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1D" w:rsidRDefault="00D2641D" w:rsidP="00D2641D">
      <w:pPr>
        <w:pStyle w:val="Regione"/>
        <w:tabs>
          <w:tab w:val="left" w:pos="5400"/>
        </w:tabs>
        <w:ind w:left="-11" w:right="0" w:firstLine="0"/>
        <w:rPr>
          <w:rStyle w:val="Carpredefinitoparagrafo1"/>
          <w:rFonts w:ascii="Times New Roman" w:hAnsi="Times New Roman"/>
          <w:sz w:val="20"/>
        </w:rPr>
      </w:pPr>
      <w:bookmarkStart w:id="0" w:name="_Hlk130455105"/>
      <w:bookmarkEnd w:id="0"/>
      <w:r w:rsidRPr="00D2641D">
        <w:rPr>
          <w:noProof/>
        </w:rPr>
        <w:drawing>
          <wp:inline distT="0" distB="0" distL="0" distR="0">
            <wp:extent cx="420370" cy="5365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41D" w:rsidRPr="00601833" w:rsidRDefault="00D2641D" w:rsidP="00D2641D">
      <w:pPr>
        <w:pStyle w:val="Regione"/>
        <w:tabs>
          <w:tab w:val="left" w:pos="5400"/>
        </w:tabs>
        <w:ind w:left="-11" w:right="0" w:firstLine="0"/>
        <w:rPr>
          <w:rFonts w:ascii="Times New Roman" w:hAnsi="Times New Roman"/>
          <w:i w:val="0"/>
          <w:sz w:val="20"/>
        </w:rPr>
      </w:pPr>
      <w:r w:rsidRPr="00601833">
        <w:rPr>
          <w:rStyle w:val="Carpredefinitoparagrafo1"/>
          <w:rFonts w:ascii="Times New Roman" w:hAnsi="Times New Roman"/>
          <w:sz w:val="20"/>
        </w:rPr>
        <w:t>Unione Europea</w:t>
      </w:r>
    </w:p>
    <w:p w:rsidR="00D2641D" w:rsidRPr="00601833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 w:rsidRPr="00601833">
        <w:rPr>
          <w:rFonts w:ascii="Times New Roman" w:hAnsi="Times New Roman"/>
          <w:i w:val="0"/>
          <w:sz w:val="20"/>
        </w:rPr>
        <w:t>REPUBBLICA ITALIANA</w:t>
      </w:r>
    </w:p>
    <w:p w:rsidR="00D2641D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 w:rsidRPr="00601833">
        <w:rPr>
          <w:rFonts w:ascii="Times New Roman" w:hAnsi="Times New Roman"/>
          <w:b/>
          <w:i w:val="0"/>
          <w:sz w:val="20"/>
        </w:rPr>
        <w:t>Regione Siciliana</w:t>
      </w:r>
    </w:p>
    <w:p w:rsidR="00D2641D" w:rsidRPr="00601833" w:rsidRDefault="00D2641D" w:rsidP="00D2641D">
      <w:pPr>
        <w:pStyle w:val="Regione"/>
        <w:ind w:right="0" w:firstLine="0"/>
        <w:rPr>
          <w:rFonts w:ascii="Times New Roman" w:hAnsi="Times New Roman"/>
          <w:i w:val="0"/>
          <w:sz w:val="20"/>
        </w:rPr>
      </w:pPr>
      <w:r w:rsidRPr="00601833">
        <w:rPr>
          <w:rFonts w:ascii="Times New Roman" w:hAnsi="Times New Roman"/>
          <w:b/>
          <w:i w:val="0"/>
          <w:sz w:val="20"/>
        </w:rPr>
        <w:t>Assessorato</w:t>
      </w:r>
      <w:r w:rsidRPr="00601833">
        <w:rPr>
          <w:rFonts w:ascii="Times New Roman" w:hAnsi="Times New Roman"/>
          <w:i w:val="0"/>
          <w:sz w:val="20"/>
        </w:rPr>
        <w:t xml:space="preserve"> </w:t>
      </w:r>
      <w:r w:rsidRPr="00601833">
        <w:rPr>
          <w:rFonts w:ascii="Times New Roman" w:hAnsi="Times New Roman"/>
          <w:b/>
          <w:sz w:val="20"/>
        </w:rPr>
        <w:t>dell'istruzione e della formazione professionale</w:t>
      </w:r>
    </w:p>
    <w:p w:rsidR="00D2641D" w:rsidRPr="00D2641D" w:rsidRDefault="00D2641D" w:rsidP="00D2641D">
      <w:pPr>
        <w:pStyle w:val="Regione"/>
        <w:ind w:right="0" w:firstLine="0"/>
        <w:rPr>
          <w:rFonts w:ascii="Times New Roman" w:hAnsi="Times New Roman"/>
          <w:b/>
          <w:sz w:val="18"/>
        </w:rPr>
      </w:pPr>
      <w:r w:rsidRPr="00601833">
        <w:rPr>
          <w:rFonts w:ascii="Times New Roman" w:hAnsi="Times New Roman"/>
          <w:sz w:val="20"/>
        </w:rPr>
        <w:t>Dipartimento</w:t>
      </w:r>
      <w:r w:rsidRPr="00601833">
        <w:rPr>
          <w:rFonts w:ascii="Times New Roman" w:hAnsi="Times New Roman"/>
          <w:b/>
          <w:sz w:val="20"/>
        </w:rPr>
        <w:t xml:space="preserve"> </w:t>
      </w:r>
      <w:r w:rsidRPr="00601833">
        <w:rPr>
          <w:rFonts w:ascii="Times New Roman" w:hAnsi="Times New Roman"/>
          <w:i w:val="0"/>
          <w:sz w:val="20"/>
        </w:rPr>
        <w:t>dell'istruzione, dell’università e del diritto allo studio</w:t>
      </w:r>
    </w:p>
    <w:p w:rsidR="00D2641D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</w:p>
    <w:p w:rsidR="00D2641D" w:rsidRDefault="009312C8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</w:r>
      <w:r>
        <w:rPr>
          <w:rFonts w:ascii="Times New Roman" w:hAnsi="Times New Roman"/>
          <w:b/>
          <w:i w:val="0"/>
          <w:sz w:val="20"/>
        </w:rPr>
        <w:pict>
          <v:group id="Group 1549" o:spid="_x0000_s1030" style="width:481.9pt;height:157.9pt;mso-position-horizontal-relative:char;mso-position-vertical-relative:line" coordsize="62755,20561">
            <v:shape id="Shape 1788" o:spid="_x0000_s1031" style="position:absolute;left:670;top:670;width:61445;height:19220;visibility:visible" coordsize="6144514,1922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" adj="0,,0" path="m,l6144514,r,1922018l,1922018,,e" fillcolor="#dbe5f1" stroked="f" strokeweight="0">
              <v:stroke miterlimit="83231f" joinstyle="miter"/>
              <v:formulas/>
              <v:path arrowok="t" o:connecttype="segments" textboxrect="0,0,6144514,1922018"/>
            </v:shape>
            <v:shape id="Shape 1789" o:spid="_x0000_s1032" style="position:absolute;left:1021;top:9969;width:17181;height:1234;visibility:visible" coordsize="1718183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" adj="0,,0" path="m,l1718183,r,123444l,123444,,e" fillcolor="#dbe5f1" stroked="f" strokeweight="0">
              <v:stroke miterlimit="83231f" joinstyle="miter"/>
              <v:formulas/>
              <v:path arrowok="t" o:connecttype="segments" textboxrect="0,0,1718183,123444"/>
            </v:shape>
            <v:rect id="Rectangle 8" o:spid="_x0000_s1033" style="position:absolute;left:9603;top:10163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0" o:spid="_x0000_s1034" style="position:absolute;left:1021;top:11203;width:60744;height:1250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10" o:spid="_x0000_s1035" style="position:absolute;left:19513;top:11398;width:1904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ISTITUTO COMPRENSIVO STATALE </w:t>
                    </w:r>
                  </w:p>
                </w:txbxContent>
              </v:textbox>
            </v:rect>
            <v:rect id="Rectangle 11" o:spid="_x0000_s1036" style="position:absolute;left:33841;top:11398;width:577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“CARD. G. </w:t>
                    </w:r>
                  </w:p>
                </w:txbxContent>
              </v:textbox>
            </v:rect>
            <v:rect id="Rectangle 12" o:spid="_x0000_s1037" style="position:absolute;left:38185;top:11398;width:1378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B. </w:t>
                    </w:r>
                  </w:p>
                </w:txbxContent>
              </v:textbox>
            </v:rect>
            <v:rect id="Rectangle 13" o:spid="_x0000_s1038" style="position:absolute;left:39221;top:11398;width:5370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DUSMET”</w:t>
                    </w:r>
                  </w:p>
                </w:txbxContent>
              </v:textbox>
            </v:rect>
            <v:rect id="Rectangle 14" o:spid="_x0000_s1039" style="position:absolute;left:43260;top:11398;width:30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40" style="position:absolute;left:43473;top:11398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1" o:spid="_x0000_s1041" style="position:absolute;left:1021;top:12453;width:60744;height:1235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17" o:spid="_x0000_s1042" style="position:absolute;left:18446;top:12647;width:3440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SCUOLA INFANZIA PRIMARIA E SECONDARIA DI PRIMO GRADO</w:t>
                    </w:r>
                  </w:p>
                </w:txbxContent>
              </v:textbox>
            </v:rect>
            <v:rect id="Rectangle 18" o:spid="_x0000_s1043" style="position:absolute;left:44311;top:12647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2" o:spid="_x0000_s1044" style="position:absolute;left:1021;top:13688;width:60744;height:1234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20" o:spid="_x0000_s1045" style="position:absolute;left:24801;top:13882;width:5548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SCUOLA A</w:t>
                    </w:r>
                  </w:p>
                </w:txbxContent>
              </v:textbox>
            </v:rect>
            <v:rect id="Rectangle 21" o:spid="_x0000_s1046" style="position:absolute;left:28977;top:13882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47" style="position:absolute;left:29206;top:13882;width:11954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INDIRIZZO MUSICALE </w:t>
                    </w:r>
                  </w:p>
                </w:txbxContent>
              </v:textbox>
            </v:rect>
            <v:rect id="Rectangle 23" o:spid="_x0000_s1048" style="position:absolute;left:38185;top:13882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3" o:spid="_x0000_s1049" style="position:absolute;left:1021;top:14922;width:60744;height:1250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25" o:spid="_x0000_s1050" style="position:absolute;left:20732;top:15116;width:13900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COD. FISC. 80011980879 </w:t>
                    </w:r>
                  </w:p>
                </w:txbxContent>
              </v:textbox>
            </v:rect>
            <v:rect id="Rectangle 26" o:spid="_x0000_s1051" style="position:absolute;left:31172;top:15116;width:415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27" o:spid="_x0000_s1052" style="position:absolute;left:31492;top:15116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53" style="position:absolute;left:31720;top:15116;width:13721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OD. MECC. CTIC83900G</w:t>
                    </w:r>
                  </w:p>
                </w:txbxContent>
              </v:textbox>
            </v:rect>
            <v:rect id="Rectangle 29" o:spid="_x0000_s1054" style="position:absolute;left:42025;top:15116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4" o:spid="_x0000_s1055" style="position:absolute;left:1021;top:16172;width:60744;height:1234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31" o:spid="_x0000_s1056" style="position:absolute;left:17117;top:16366;width:10804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Via Monti Rossi, 14 </w:t>
                    </w:r>
                  </w:p>
                </w:txbxContent>
              </v:textbox>
            </v:rect>
            <v:rect id="Rectangle 32" o:spid="_x0000_s1057" style="position:absolute;left:25243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3" o:spid="_x0000_s1058" style="position:absolute;left:25563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8" o:spid="_x0000_s1059" style="position:absolute;left:28383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7" o:spid="_x0000_s1060" style="position:absolute;left:25792;top:16366;width:344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95030</w:t>
                    </w:r>
                  </w:p>
                </w:txbxContent>
              </v:textbox>
            </v:rect>
            <v:rect id="Rectangle 35" o:spid="_x0000_s1061" style="position:absolute;left:28596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6" o:spid="_x0000_s1062" style="position:absolute;left:28916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37" o:spid="_x0000_s1063" style="position:absolute;left:29145;top:16366;width:5553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NICOLOSI </w:t>
                    </w:r>
                  </w:p>
                </w:txbxContent>
              </v:textbox>
            </v:rect>
            <v:rect id="Rectangle 38" o:spid="_x0000_s1064" style="position:absolute;left:33320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9" o:spid="_x0000_s1065" style="position:absolute;left:33641;top:16366;width:30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066" style="position:absolute;left:33856;top:16366;width:877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Tel. 095911420 </w:t>
                    </w:r>
                  </w:p>
                </w:txbxContent>
              </v:textbox>
            </v:rect>
            <v:rect id="Rectangle 41" o:spid="_x0000_s1067" style="position:absolute;left:40440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42" o:spid="_x0000_s1068" style="position:absolute;left:40760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9" o:spid="_x0000_s1069" style="position:absolute;left:40989;top:16366;width:6179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095911340</w:t>
                    </w:r>
                  </w:p>
                </w:txbxContent>
              </v:textbox>
            </v:rect>
            <v:rect id="Rectangle 1430" o:spid="_x0000_s1070" style="position:absolute;left:45635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071" style="position:absolute;left:45850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5" o:spid="_x0000_s1072" style="position:absolute;left:1021;top:17406;width:60744;height:1235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46" o:spid="_x0000_s1073" style="position:absolute;left:17315;top:17600;width:67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e</w:t>
                    </w:r>
                  </w:p>
                </w:txbxContent>
              </v:textbox>
            </v:rect>
            <v:rect id="Rectangle 47" o:spid="_x0000_s1074" style="position:absolute;left:17821;top:17600;width:41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48" o:spid="_x0000_s1075" style="position:absolute;left:18141;top:17600;width:2358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mail</w:t>
                    </w:r>
                  </w:p>
                </w:txbxContent>
              </v:textbox>
            </v:rect>
            <v:rect id="Rectangle 49" o:spid="_x0000_s1076" style="position:absolute;left:19909;top:17600;width:364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:</w:t>
                    </w:r>
                  </w:p>
                </w:txbxContent>
              </v:textbox>
            </v:rect>
            <v:rect id="Rectangle 50" o:spid="_x0000_s1077" style="position:absolute;left:20184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78" style="position:absolute;left:20412;top:17600;width:1366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tic83900g@istruzione.it</w:t>
                    </w:r>
                  </w:p>
                </w:txbxContent>
              </v:textbox>
            </v:rect>
            <v:rect id="Rectangle 52" o:spid="_x0000_s1079" style="position:absolute;left:30684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3" o:spid="_x0000_s1080" style="position:absolute;left:30913;top:17600;width:415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54" o:spid="_x0000_s1081" style="position:absolute;left:31233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082" style="position:absolute;left:31461;top:17600;width:1953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pec</w:t>
                    </w:r>
                  </w:p>
                </w:txbxContent>
              </v:textbox>
            </v:rect>
            <v:rect id="Rectangle 56" o:spid="_x0000_s1083" style="position:absolute;left:32924;top:17600;width:364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:</w:t>
                    </w:r>
                  </w:p>
                </w:txbxContent>
              </v:textbox>
            </v:rect>
            <v:rect id="Rectangle 57" o:spid="_x0000_s1084" style="position:absolute;left:33199;top:17600;width:30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085" style="position:absolute;left:33427;top:17600;width:5328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tic83900</w:t>
                    </w:r>
                  </w:p>
                </w:txbxContent>
              </v:textbox>
            </v:rect>
            <v:rect id="Rectangle 59" o:spid="_x0000_s1086" style="position:absolute;left:37438;top:17600;width:639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g</w:t>
                    </w:r>
                  </w:p>
                </w:txbxContent>
              </v:textbox>
            </v:rect>
            <v:rect id="Rectangle 60" o:spid="_x0000_s1087" style="position:absolute;left:37926;top:17600;width:9999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@pec.istruzione.it</w:t>
                    </w:r>
                  </w:p>
                </w:txbxContent>
              </v:textbox>
            </v:rect>
            <v:rect id="Rectangle 61" o:spid="_x0000_s1088" style="position:absolute;left:45439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62" o:spid="_x0000_s1089" style="position:absolute;left:45683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6" o:spid="_x0000_s1090" style="position:absolute;left:1021;top:18641;width:60744;height:1249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64" o:spid="_x0000_s1091" style="position:absolute;left:24405;top:18835;width:291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www</w:t>
                    </w:r>
                  </w:p>
                </w:txbxContent>
              </v:textbox>
            </v:rect>
            <v:rect id="Rectangle 65" o:spid="_x0000_s1092" style="position:absolute;left:26600;top:18835;width:1563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.scuoladusmetnicolosi.edu.it</w:t>
                    </w:r>
                  </w:p>
                </w:txbxContent>
              </v:textbox>
            </v:rect>
            <v:rect id="Rectangle 66" o:spid="_x0000_s1093" style="position:absolute;left:38367;top:18835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7" o:spid="_x0000_s1094" style="position:absolute;width:182;height:670;visibility:visible" coordsize="18288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" adj="0,,0" path="m,l18288,r,67056l,67056,,e" fillcolor="#548dd4" stroked="f" strokeweight="0">
              <v:stroke miterlimit="83231f" joinstyle="miter"/>
              <v:formulas/>
              <v:path arrowok="t" o:connecttype="segments" textboxrect="0,0,18288,67056"/>
            </v:shape>
            <v:shape id="Shape 1798" o:spid="_x0000_s1095" style="position:absolute;width:655;height:182;visibility:visible" coordsize="6553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" adj="0,,0" path="m,l65532,r,18288l,18288,,e" fillcolor="#548dd4" stroked="f" strokeweight="0">
              <v:stroke miterlimit="83231f" joinstyle="miter"/>
              <v:formulas/>
              <v:path arrowok="t" o:connecttype="segments" textboxrect="0,0,65532,18288"/>
            </v:shape>
            <v:shape id="Shape 1799" o:spid="_x0000_s1096" style="position:absolute;left:563;top:563;width:92;height:107;visibility:visible" coordsize="9144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" adj="0,,0" path="m,l9144,r,10668l,10668,,e" fillcolor="#548dd4" stroked="f" strokeweight="0">
              <v:stroke miterlimit="83231f" joinstyle="miter"/>
              <v:formulas/>
              <v:path arrowok="t" o:connecttype="segments" textboxrect="0,0,9144,10668"/>
            </v:shape>
            <v:shape id="Shape 1800" o:spid="_x0000_s1097" style="position:absolute;left:563;top:563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" adj="0,,0" path="m,l9144,r,9144l,9144,,e" fillcolor="#548dd4" stroked="f" strokeweight="0">
              <v:stroke miterlimit="83231f" joinstyle="miter"/>
              <v:formulas/>
              <v:path arrowok="t" o:connecttype="segments" textboxrect="0,0,9144,9144"/>
            </v:shape>
            <v:shape id="Shape 1801" o:spid="_x0000_s1098" style="position:absolute;left:655;width:61445;height:182;visibility:visible" coordsize="614451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" adj="0,,0" path="m,l6144514,r,18288l,18288,,e" fillcolor="#548dd4" stroked="f" strokeweight="0">
              <v:stroke miterlimit="83231f" joinstyle="miter"/>
              <v:formulas/>
              <v:path arrowok="t" o:connecttype="segments" textboxrect="0,0,6144514,18288"/>
            </v:shape>
            <v:shape id="Shape 1802" o:spid="_x0000_s1099" style="position:absolute;left:655;top:563;width:61445;height:92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" adj="0,,0" path="m,l6144514,r,9144l,9144,,e" fillcolor="#548dd4" stroked="f" strokeweight="0">
              <v:stroke miterlimit="83231f" joinstyle="miter"/>
              <v:formulas/>
              <v:path arrowok="t" o:connecttype="segments" textboxrect="0,0,6144514,9144"/>
            </v:shape>
            <v:shape id="Shape 1803" o:spid="_x0000_s1100" style="position:absolute;left:655;top:655;width:61445;height:91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" adj="0,,0" path="m,l6144514,r,9144l,9144,,e" fillcolor="#dbe5f1" stroked="f" strokeweight="0">
              <v:stroke miterlimit="83231f" joinstyle="miter"/>
              <v:formulas/>
              <v:path arrowok="t" o:connecttype="segments" textboxrect="0,0,6144514,9144"/>
            </v:shape>
            <v:shape id="Shape 1804" o:spid="_x0000_s1101" style="position:absolute;left:62664;width:91;height:670;visibility:visible" coordsize="9144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" adj="0,,0" path="m,l9144,r,67056l,67056,,e" fillcolor="#548dd4" stroked="f" strokeweight="0">
              <v:stroke miterlimit="83231f" joinstyle="miter"/>
              <v:formulas/>
              <v:path arrowok="t" o:connecttype="segments" textboxrect="0,0,9144,67056"/>
            </v:shape>
            <v:shape id="Shape 1805" o:spid="_x0000_s1102" style="position:absolute;left:62100;width:655;height:182;visibility:visible" coordsize="6553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" adj="0,,0" path="m,l65532,r,18288l,18288,,e" fillcolor="#548dd4" stroked="f" strokeweight="0">
              <v:stroke miterlimit="83231f" joinstyle="miter"/>
              <v:formulas/>
              <v:path arrowok="t" o:connecttype="segments" textboxrect="0,0,65532,18288"/>
            </v:shape>
            <v:shape id="Shape 1806" o:spid="_x0000_s1103" style="position:absolute;left:62100;top:563;width:183;height:107;visibility:visible" coordsize="18288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" adj="0,,0" path="m,l18288,r,10668l,10668,,e" fillcolor="#548dd4" stroked="f" strokeweight="0">
              <v:stroke miterlimit="83231f" joinstyle="miter"/>
              <v:formulas/>
              <v:path arrowok="t" o:connecttype="segments" textboxrect="0,0,18288,10668"/>
            </v:shape>
            <v:shape id="Shape 1807" o:spid="_x0000_s1104" style="position:absolute;left:62100;top:563;width:183;height:92;visibility:visible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" adj="0,,0" path="m,l18288,r,9144l,9144,,e" fillcolor="#548dd4" stroked="f" strokeweight="0">
              <v:stroke miterlimit="83231f" joinstyle="miter"/>
              <v:formulas/>
              <v:path arrowok="t" o:connecttype="segments" textboxrect="0,0,18288,9144"/>
            </v:shape>
            <v:shape id="Shape 1808" o:spid="_x0000_s1105" style="position:absolute;left:563;top:670;width:92;height:19235;visibility:visible" coordsize="9144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" adj="0,,0" path="m,l9144,r,1923542l,1923542,,e" fillcolor="#548dd4" stroked="f" strokeweight="0">
              <v:stroke miterlimit="83231f" joinstyle="miter"/>
              <v:formulas/>
              <v:path arrowok="t" o:connecttype="segments" textboxrect="0,0,9144,1923542"/>
            </v:shape>
            <v:shape id="Shape 1809" o:spid="_x0000_s1106" style="position:absolute;top:670;width:182;height:19235;visibility:visible" coordsize="18288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" adj="0,,0" path="m,l18288,r,1923542l,1923542,,e" fillcolor="#548dd4" stroked="f" strokeweight="0">
              <v:stroke miterlimit="83231f" joinstyle="miter"/>
              <v:formulas/>
              <v:path arrowok="t" o:connecttype="segments" textboxrect="0,0,18288,1923542"/>
            </v:shape>
            <v:shape id="Shape 1810" o:spid="_x0000_s1107" style="position:absolute;top:19905;width:182;height:656;visibility:visible" coordsize="18288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" adj="0,,0" path="m,l18288,r,65532l,65532,,e" fillcolor="#548dd4" stroked="f" strokeweight="0">
              <v:stroke miterlimit="83231f" joinstyle="miter"/>
              <v:formulas/>
              <v:path arrowok="t" o:connecttype="segments" textboxrect="0,0,18288,65532"/>
            </v:shape>
            <v:shape id="Shape 1811" o:spid="_x0000_s1108" style="position:absolute;top:20469;width:655;height:92;visibility:visible" coordsize="655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" adj="0,,0" path="m,l65532,r,9144l,9144,,e" fillcolor="#548dd4" stroked="f" strokeweight="0">
              <v:stroke miterlimit="83231f" joinstyle="miter"/>
              <v:formulas/>
              <v:path arrowok="t" o:connecttype="segments" textboxrect="0,0,65532,9144"/>
            </v:shape>
            <v:shape id="Shape 1812" o:spid="_x0000_s1109" style="position:absolute;left:563;top:19905;width:92;height:183;visibility:visible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" adj="0,,0" path="m,l9144,r,18288l,18288,,e" fillcolor="#548dd4" stroked="f" strokeweight="0">
              <v:stroke miterlimit="83231f" joinstyle="miter"/>
              <v:formulas/>
              <v:path arrowok="t" o:connecttype="segments" textboxrect="0,0,9144,18288"/>
            </v:shape>
            <v:shape id="Shape 1813" o:spid="_x0000_s1110" style="position:absolute;left:655;top:20469;width:61445;height:92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" adj="0,,0" path="m,l6144514,r,9144l,9144,,e" fillcolor="#548dd4" stroked="f" strokeweight="0">
              <v:stroke miterlimit="83231f" joinstyle="miter"/>
              <v:formulas/>
              <v:path arrowok="t" o:connecttype="segments" textboxrect="0,0,6144514,9144"/>
            </v:shape>
            <v:shape id="Shape 1814" o:spid="_x0000_s1111" style="position:absolute;left:655;top:19905;width:61445;height:183;visibility:visible" coordsize="614451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" adj="0,,0" path="m,l6144514,r,18288l,18288,,e" fillcolor="#548dd4" stroked="f" strokeweight="0">
              <v:stroke miterlimit="83231f" joinstyle="miter"/>
              <v:formulas/>
              <v:path arrowok="t" o:connecttype="segments" textboxrect="0,0,6144514,18288"/>
            </v:shape>
            <v:shape id="Shape 1815" o:spid="_x0000_s1112" style="position:absolute;left:62664;top:670;width:91;height:19235;visibility:visible" coordsize="9144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" adj="0,,0" path="m,l9144,r,1923542l,1923542,,e" fillcolor="#548dd4" stroked="f" strokeweight="0">
              <v:stroke miterlimit="83231f" joinstyle="miter"/>
              <v:formulas/>
              <v:path arrowok="t" o:connecttype="segments" textboxrect="0,0,9144,1923542"/>
            </v:shape>
            <v:shape id="Shape 1816" o:spid="_x0000_s1113" style="position:absolute;left:62100;top:670;width:183;height:19235;visibility:visible" coordsize="18288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" adj="0,,0" path="m,l18288,r,1923542l,1923542,,e" fillcolor="#548dd4" stroked="f" strokeweight="0">
              <v:stroke miterlimit="83231f" joinstyle="miter"/>
              <v:formulas/>
              <v:path arrowok="t" o:connecttype="segments" textboxrect="0,0,18288,1923542"/>
            </v:shape>
            <v:shape id="Shape 1817" o:spid="_x0000_s1114" style="position:absolute;left:62664;top:19905;width:91;height:656;visibility:visible" coordsize="914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" adj="0,,0" path="m,l9144,r,65532l,65532,,e" fillcolor="#548dd4" stroked="f" strokeweight="0">
              <v:stroke miterlimit="83231f" joinstyle="miter"/>
              <v:formulas/>
              <v:path arrowok="t" o:connecttype="segments" textboxrect="0,0,9144,65532"/>
            </v:shape>
            <v:shape id="Shape 1818" o:spid="_x0000_s1115" style="position:absolute;left:62100;top:20469;width:655;height:92;visibility:visible" coordsize="655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" adj="0,,0" path="m,l65532,r,9144l,9144,,e" fillcolor="#548dd4" stroked="f" strokeweight="0">
              <v:stroke miterlimit="83231f" joinstyle="miter"/>
              <v:formulas/>
              <v:path arrowok="t" o:connecttype="segments" textboxrect="0,0,65532,9144"/>
            </v:shape>
            <v:shape id="Shape 1819" o:spid="_x0000_s1116" style="position:absolute;left:62100;top:19905;width:183;height:183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" adj="0,,0" path="m,l18288,r,18288l,18288,,e" fillcolor="#548dd4" stroked="f" strokeweight="0">
              <v:stroke miterlimit="83231f" joinstyle="miter"/>
              <v:formulas/>
              <v:path arrowok="t" o:connecttype="segments" textboxrect="0,0,18288,18288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9" o:spid="_x0000_s1117" type="#_x0000_t75" style="position:absolute;left:1565;top:1582;width:16021;height:8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">
              <v:imagedata r:id="rId7" o:title=""/>
            </v:shape>
            <v:shape id="Shape 220" o:spid="_x0000_s1118" style="position:absolute;left:1470;top:1487;width:16212;height:8471;visibility:visible" coordsize="1621155,847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" adj="0,,0" path="m,847090r1621155,l1621155,,,,,847090xe" filled="f" strokeweight="1.5pt">
              <v:stroke miterlimit="83231f" joinstyle="miter"/>
              <v:formulas/>
              <v:path arrowok="t" o:connecttype="segments" textboxrect="0,0,1621155,847090"/>
            </v:shape>
            <v:shape id="Picture 222" o:spid="_x0000_s1119" type="#_x0000_t75" style="position:absolute;left:46968;top:1582;width:14046;height:8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">
              <v:imagedata r:id="rId8" o:title=""/>
            </v:shape>
            <v:shape id="Shape 223" o:spid="_x0000_s1120" style="position:absolute;left:46873;top:1487;width:14236;height:8452;visibility:visible" coordsize="1423670,845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" adj="0,,0" path="m,845185r1423670,l1423670,,,,,845185xe" filled="f" strokeweight="1.5pt">
              <v:stroke miterlimit="83231f" joinstyle="miter"/>
              <v:formulas/>
              <v:path arrowok="t" o:connecttype="segments" textboxrect="0,0,1423670,845185"/>
            </v:shape>
            <v:shape id="Picture 1752" o:spid="_x0000_s1121" type="#_x0000_t75" style="position:absolute;left:19512;top:1310;width:11277;height:8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">
              <v:imagedata r:id="rId9" o:title=""/>
            </v:shape>
            <v:shape id="Picture 227" o:spid="_x0000_s1122" type="#_x0000_t75" style="position:absolute;left:32699;top:1582;width:12110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">
              <v:imagedata r:id="rId10" o:title=""/>
            </v:shape>
            <v:shape id="Shape 228" o:spid="_x0000_s1123" style="position:absolute;left:32604;top:1487;width:12300;height:8572;visibility:visible" coordsize="1229995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" adj="0,,0" path="m,857250r1229995,l1229995,,,,,857250xe" filled="f" strokeweight="1.5pt">
              <v:stroke miterlimit="83231f" joinstyle="miter"/>
              <v:formulas/>
              <v:path arrowok="t" o:connecttype="segments" textboxrect="0,0,1229995,857250"/>
            </v:shape>
            <w10:wrap type="none"/>
            <w10:anchorlock/>
          </v:group>
        </w:pict>
      </w:r>
    </w:p>
    <w:p w:rsidR="00D57D92" w:rsidRDefault="00D57D92" w:rsidP="00D57D92">
      <w:pPr>
        <w:spacing w:line="265" w:lineRule="auto"/>
        <w:jc w:val="left"/>
        <w:rPr>
          <w:rFonts w:ascii="Times New Roman" w:hAnsi="Times New Roman" w:cs="Times New Roman"/>
        </w:rPr>
      </w:pPr>
    </w:p>
    <w:p w:rsidR="00D2641D" w:rsidRPr="00B37445" w:rsidRDefault="00D2641D" w:rsidP="002A3FA8">
      <w:pPr>
        <w:spacing w:line="265" w:lineRule="auto"/>
        <w:jc w:val="center"/>
        <w:rPr>
          <w:rFonts w:ascii="Times New Roman" w:hAnsi="Times New Roman" w:cs="Times New Roman"/>
          <w:sz w:val="18"/>
        </w:rPr>
      </w:pPr>
      <w:r w:rsidRPr="00B37445">
        <w:rPr>
          <w:rFonts w:ascii="Times New Roman" w:hAnsi="Times New Roman" w:cs="Times New Roman"/>
        </w:rPr>
        <w:t xml:space="preserve">Progetto </w:t>
      </w:r>
      <w:bookmarkStart w:id="1" w:name="_Hlk130455089"/>
      <w:r w:rsidRPr="00B37445">
        <w:rPr>
          <w:rFonts w:ascii="Times New Roman" w:hAnsi="Times New Roman" w:cs="Times New Roman"/>
          <w:b/>
        </w:rPr>
        <w:t xml:space="preserve">"Scuole aperte — laboratori di crescita </w:t>
      </w:r>
      <w:proofErr w:type="spellStart"/>
      <w:r w:rsidRPr="00B37445">
        <w:rPr>
          <w:rFonts w:ascii="Times New Roman" w:hAnsi="Times New Roman" w:cs="Times New Roman"/>
          <w:b/>
        </w:rPr>
        <w:t>a.s.</w:t>
      </w:r>
      <w:proofErr w:type="spellEnd"/>
      <w:r w:rsidRPr="00B37445">
        <w:rPr>
          <w:rFonts w:ascii="Times New Roman" w:hAnsi="Times New Roman" w:cs="Times New Roman"/>
          <w:b/>
        </w:rPr>
        <w:t xml:space="preserve"> 2022-2023"</w:t>
      </w:r>
      <w:bookmarkEnd w:id="1"/>
    </w:p>
    <w:p w:rsidR="00E56809" w:rsidRDefault="00D2641D" w:rsidP="00D57D92">
      <w:pPr>
        <w:spacing w:after="36" w:line="221" w:lineRule="auto"/>
        <w:ind w:left="23" w:right="19"/>
        <w:rPr>
          <w:rFonts w:ascii="Times New Roman" w:hAnsi="Times New Roman" w:cs="Times New Roman"/>
        </w:rPr>
      </w:pPr>
      <w:r w:rsidRPr="00601833">
        <w:rPr>
          <w:rFonts w:ascii="Times New Roman" w:hAnsi="Times New Roman" w:cs="Times New Roman"/>
        </w:rPr>
        <w:t>Interventi in favore delle istituzioni scolastiche statali del territorio siciliano per sostenere progetti di</w:t>
      </w:r>
      <w:r>
        <w:rPr>
          <w:rFonts w:ascii="Times New Roman" w:hAnsi="Times New Roman" w:cs="Times New Roman"/>
        </w:rPr>
        <w:t xml:space="preserve"> </w:t>
      </w:r>
      <w:r w:rsidRPr="00601833">
        <w:rPr>
          <w:rFonts w:ascii="Times New Roman" w:hAnsi="Times New Roman" w:cs="Times New Roman"/>
        </w:rPr>
        <w:t>ampliamento dell'offerta formativa e sperimentazione di modelli educativi, con apertura delle scuole oltre l'orario "ordinario". Es. fin. 2022 (anno scolastico 2022-2023) — cap. 373361 del Bilancio della Regione Siciliana.</w:t>
      </w:r>
    </w:p>
    <w:p w:rsidR="00C47A6A" w:rsidRPr="00072DD0" w:rsidRDefault="00C47A6A" w:rsidP="00D57D92">
      <w:pPr>
        <w:spacing w:after="36" w:line="221" w:lineRule="auto"/>
        <w:ind w:left="23" w:right="19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D57D92" w:rsidRPr="002A3FA8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2A3FA8">
              <w:rPr>
                <w:rFonts w:ascii="Times New Roman" w:hAnsi="Times New Roman" w:cs="Times New Roman"/>
                <w:b/>
                <w:szCs w:val="22"/>
              </w:rPr>
              <w:t xml:space="preserve">ALLEGATO </w:t>
            </w:r>
            <w:r w:rsidR="00D57D92" w:rsidRPr="002A3FA8">
              <w:rPr>
                <w:rFonts w:ascii="Times New Roman" w:hAnsi="Times New Roman" w:cs="Times New Roman"/>
                <w:b/>
                <w:szCs w:val="22"/>
              </w:rPr>
              <w:t>B</w:t>
            </w:r>
          </w:p>
          <w:p w:rsidR="00096F04" w:rsidRPr="002A3FA8" w:rsidRDefault="00D57D92" w:rsidP="00D57D92">
            <w:pPr>
              <w:jc w:val="center"/>
              <w:rPr>
                <w:rFonts w:ascii="Times New Roman" w:hAnsi="Times New Roman" w:cs="Times New Roman"/>
              </w:rPr>
            </w:pPr>
            <w:r w:rsidRPr="002A3FA8">
              <w:rPr>
                <w:rFonts w:ascii="Times New Roman" w:hAnsi="Times New Roman" w:cs="Times New Roman"/>
                <w:b/>
                <w:szCs w:val="22"/>
              </w:rPr>
              <w:t>SCHEDA di Valutazione TUTOR</w:t>
            </w:r>
          </w:p>
        </w:tc>
        <w:tc>
          <w:tcPr>
            <w:tcW w:w="3574" w:type="dxa"/>
          </w:tcPr>
          <w:p w:rsidR="00096F04" w:rsidRPr="002A3FA8" w:rsidRDefault="00096F04" w:rsidP="00D2641D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3FA8">
              <w:rPr>
                <w:rFonts w:ascii="Times New Roman" w:hAnsi="Times New Roman" w:cs="Times New Roman"/>
                <w:b/>
                <w:szCs w:val="22"/>
              </w:rPr>
              <w:t>Al Dirigente Scolastico</w:t>
            </w:r>
          </w:p>
          <w:p w:rsidR="00D2641D" w:rsidRPr="002A3FA8" w:rsidRDefault="00096F04" w:rsidP="00D2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A8">
              <w:rPr>
                <w:rFonts w:ascii="Times New Roman" w:hAnsi="Times New Roman" w:cs="Times New Roman"/>
                <w:b/>
              </w:rPr>
              <w:t>dell’ICS Card. DUSMET</w:t>
            </w:r>
          </w:p>
          <w:p w:rsidR="00096F04" w:rsidRPr="002A3FA8" w:rsidRDefault="0049755E" w:rsidP="00D2641D">
            <w:pPr>
              <w:jc w:val="center"/>
              <w:rPr>
                <w:rFonts w:ascii="Times New Roman" w:hAnsi="Times New Roman" w:cs="Times New Roman"/>
              </w:rPr>
            </w:pPr>
            <w:r w:rsidRPr="002A3FA8">
              <w:rPr>
                <w:rFonts w:ascii="Times New Roman" w:hAnsi="Times New Roman" w:cs="Times New Roman"/>
                <w:b/>
              </w:rPr>
              <w:t xml:space="preserve">di </w:t>
            </w:r>
            <w:proofErr w:type="spellStart"/>
            <w:r w:rsidRPr="002A3FA8">
              <w:rPr>
                <w:rFonts w:ascii="Times New Roman" w:hAnsi="Times New Roman" w:cs="Times New Roman"/>
                <w:b/>
              </w:rPr>
              <w:t>Ni</w:t>
            </w:r>
            <w:r w:rsidR="00096F04" w:rsidRPr="002A3FA8">
              <w:rPr>
                <w:rFonts w:ascii="Times New Roman" w:hAnsi="Times New Roman" w:cs="Times New Roman"/>
                <w:b/>
              </w:rPr>
              <w:t>colosi</w:t>
            </w:r>
            <w:proofErr w:type="spellEnd"/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C47A6A" w:rsidRDefault="00C47A6A" w:rsidP="00D57D92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</w:p>
    <w:p w:rsidR="00D57D92" w:rsidRPr="002A3FA8" w:rsidRDefault="00D57D92" w:rsidP="00D57D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2A3FA8">
        <w:rPr>
          <w:rFonts w:ascii="Times New Roman" w:hAnsi="Times New Roman" w:cs="Times New Roman"/>
          <w:sz w:val="20"/>
        </w:rPr>
        <w:t>Il/La sottoscritto/a __________________________________________, nato/a a_____________________</w:t>
      </w:r>
    </w:p>
    <w:p w:rsidR="00D57D92" w:rsidRPr="002A3FA8" w:rsidRDefault="00D57D92" w:rsidP="00D57D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</w:rPr>
      </w:pPr>
      <w:r w:rsidRPr="002A3FA8">
        <w:rPr>
          <w:rFonts w:ascii="Times New Roman" w:hAnsi="Times New Roman" w:cs="Times New Roman"/>
          <w:sz w:val="20"/>
        </w:rPr>
        <w:t>il ________________, e residente a ___________________ in via __________________________, n.____</w:t>
      </w:r>
    </w:p>
    <w:p w:rsidR="00D57D92" w:rsidRPr="002A3FA8" w:rsidRDefault="00D57D92" w:rsidP="00D57D92">
      <w:pPr>
        <w:pStyle w:val="Intestazione"/>
        <w:rPr>
          <w:rFonts w:ascii="Times New Roman" w:hAnsi="Times New Roman" w:cs="Times New Roman"/>
          <w:sz w:val="20"/>
        </w:rPr>
      </w:pPr>
    </w:p>
    <w:p w:rsidR="00C47A6A" w:rsidRPr="002A3FA8" w:rsidRDefault="00D57D92" w:rsidP="00D57D92">
      <w:pPr>
        <w:pStyle w:val="Intestazione"/>
        <w:rPr>
          <w:rFonts w:ascii="Times New Roman" w:hAnsi="Times New Roman" w:cs="Times New Roman"/>
          <w:sz w:val="20"/>
        </w:rPr>
      </w:pPr>
      <w:r w:rsidRPr="002A3FA8">
        <w:rPr>
          <w:rFonts w:ascii="Times New Roman" w:hAnsi="Times New Roman" w:cs="Times New Roman"/>
          <w:sz w:val="20"/>
        </w:rPr>
        <w:t xml:space="preserve">Consapevole delle sanzioni penali, nel caso di dichiarazioni non veritiere, di formazione o uso di atti falsi, richiamate dall’art. 76 del DPR 445/2000, dichiara che i titoli di seguito elencati e auto-valutati </w:t>
      </w:r>
      <w:r w:rsidRPr="002A3FA8">
        <w:rPr>
          <w:rFonts w:ascii="Times New Roman" w:hAnsi="Times New Roman" w:cs="Times New Roman"/>
          <w:sz w:val="20"/>
          <w:u w:val="single"/>
        </w:rPr>
        <w:t>trovano facile riscontro nel Curriculum Vitae allegato</w:t>
      </w:r>
      <w:r w:rsidRPr="002A3FA8">
        <w:rPr>
          <w:rFonts w:ascii="Times New Roman" w:hAnsi="Times New Roman" w:cs="Times New Roman"/>
          <w:sz w:val="20"/>
        </w:rPr>
        <w:t xml:space="preserve"> </w:t>
      </w:r>
    </w:p>
    <w:p w:rsidR="00096F04" w:rsidRDefault="00096F04" w:rsidP="00D57D92">
      <w:pPr>
        <w:jc w:val="left"/>
        <w:rPr>
          <w:rFonts w:ascii="Arial" w:hAnsi="Arial"/>
          <w:b/>
          <w:bCs/>
          <w:sz w:val="20"/>
        </w:rPr>
      </w:pPr>
      <w:r w:rsidRPr="00302FD3">
        <w:rPr>
          <w:rFonts w:ascii="Arial" w:hAnsi="Arial"/>
          <w:b/>
          <w:bCs/>
          <w:sz w:val="20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701"/>
        <w:gridCol w:w="993"/>
        <w:gridCol w:w="1134"/>
      </w:tblGrid>
      <w:tr w:rsidR="00D57D92" w:rsidRPr="00D06A61" w:rsidTr="00BF5E67">
        <w:tc>
          <w:tcPr>
            <w:tcW w:w="5778" w:type="dxa"/>
          </w:tcPr>
          <w:p w:rsidR="00D57D92" w:rsidRPr="00D06A61" w:rsidRDefault="00D57D92" w:rsidP="00D06417">
            <w:pPr>
              <w:rPr>
                <w:rFonts w:ascii="Arial" w:hAnsi="Arial"/>
                <w:color w:val="212529"/>
                <w:sz w:val="24"/>
                <w:szCs w:val="18"/>
              </w:rPr>
            </w:pPr>
            <w:r>
              <w:rPr>
                <w:rFonts w:ascii="Arial" w:hAnsi="Arial"/>
                <w:sz w:val="24"/>
                <w:szCs w:val="22"/>
              </w:rPr>
              <w:t>DESCRIZIONE</w:t>
            </w:r>
          </w:p>
        </w:tc>
        <w:tc>
          <w:tcPr>
            <w:tcW w:w="1701" w:type="dxa"/>
          </w:tcPr>
          <w:p w:rsidR="00D57D92" w:rsidRPr="00D06A61" w:rsidRDefault="00D57D92" w:rsidP="00D06417">
            <w:pPr>
              <w:jc w:val="left"/>
              <w:rPr>
                <w:rFonts w:ascii="Arial" w:hAnsi="Arial"/>
                <w:sz w:val="24"/>
                <w:szCs w:val="22"/>
              </w:rPr>
            </w:pPr>
            <w:r>
              <w:rPr>
                <w:rFonts w:ascii="Arial" w:hAnsi="Arial"/>
                <w:sz w:val="24"/>
                <w:szCs w:val="22"/>
              </w:rPr>
              <w:t>PUNTI</w:t>
            </w:r>
            <w:r w:rsidRPr="00D06A61">
              <w:rPr>
                <w:rFonts w:ascii="Arial" w:hAnsi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57D92" w:rsidRPr="004E2462" w:rsidRDefault="00D57D92" w:rsidP="00D06417">
            <w:pPr>
              <w:pStyle w:val="Intestazione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E2462">
              <w:rPr>
                <w:rFonts w:ascii="Arial" w:hAnsi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134" w:type="dxa"/>
            <w:vAlign w:val="center"/>
          </w:tcPr>
          <w:p w:rsidR="00D57D92" w:rsidRPr="004E2462" w:rsidRDefault="00D57D92" w:rsidP="00D06417">
            <w:pPr>
              <w:pStyle w:val="Intestazione"/>
              <w:jc w:val="center"/>
              <w:rPr>
                <w:rFonts w:ascii="Arial" w:hAnsi="Arial"/>
                <w:b/>
                <w:sz w:val="20"/>
              </w:rPr>
            </w:pPr>
            <w:r w:rsidRPr="004E2462">
              <w:rPr>
                <w:rFonts w:ascii="Arial" w:hAnsi="Arial"/>
                <w:b/>
                <w:sz w:val="20"/>
              </w:rPr>
              <w:t>Riservato al</w:t>
            </w:r>
            <w:r>
              <w:rPr>
                <w:rFonts w:ascii="Arial" w:hAnsi="Arial"/>
                <w:b/>
                <w:sz w:val="20"/>
              </w:rPr>
              <w:t>la</w:t>
            </w:r>
            <w:r w:rsidRPr="004E2462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VT</w:t>
            </w:r>
          </w:p>
        </w:tc>
      </w:tr>
      <w:tr w:rsidR="00D57D92" w:rsidRPr="007A4E71" w:rsidTr="00BF5E67">
        <w:tc>
          <w:tcPr>
            <w:tcW w:w="5778" w:type="dxa"/>
          </w:tcPr>
          <w:p w:rsidR="00D57D92" w:rsidRPr="007A4E71" w:rsidRDefault="00D57D92" w:rsidP="00D06417">
            <w:pPr>
              <w:pStyle w:val="Intestazione"/>
              <w:rPr>
                <w:rFonts w:ascii="Times New Roman" w:hAnsi="Times New Roman" w:cs="Times New Roman"/>
                <w:sz w:val="20"/>
                <w:szCs w:val="24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>Laurea/diploma coerente con l’area di intervento</w:t>
            </w:r>
          </w:p>
        </w:tc>
        <w:tc>
          <w:tcPr>
            <w:tcW w:w="1701" w:type="dxa"/>
          </w:tcPr>
          <w:p w:rsidR="00D57D92" w:rsidRPr="007A4E71" w:rsidRDefault="00D57D92" w:rsidP="00D06417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7A4E71">
              <w:rPr>
                <w:rFonts w:ascii="Times New Roman" w:hAnsi="Times New Roman" w:cs="Times New Roman"/>
                <w:sz w:val="20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F5E67" w:rsidRPr="007A4E71" w:rsidTr="00BF5E67">
        <w:tc>
          <w:tcPr>
            <w:tcW w:w="5778" w:type="dxa"/>
          </w:tcPr>
          <w:p w:rsidR="00BF5E67" w:rsidRPr="007A4E71" w:rsidRDefault="00AA7CC2" w:rsidP="00AA7CC2">
            <w:pPr>
              <w:pStyle w:val="Intestazione"/>
              <w:rPr>
                <w:rFonts w:ascii="Times New Roman" w:hAnsi="Times New Roman" w:cs="Times New Roman"/>
                <w:sz w:val="20"/>
                <w:szCs w:val="22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>Titolo</w:t>
            </w:r>
            <w:r w:rsidR="00BF5E67" w:rsidRPr="007A4E71">
              <w:rPr>
                <w:rFonts w:ascii="Times New Roman" w:hAnsi="Times New Roman" w:cs="Times New Roman"/>
                <w:sz w:val="20"/>
                <w:szCs w:val="22"/>
              </w:rPr>
              <w:t xml:space="preserve"> di specializzazione </w:t>
            </w: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 xml:space="preserve">sul </w:t>
            </w:r>
            <w:r w:rsidR="00BF5E67" w:rsidRPr="007A4E71">
              <w:rPr>
                <w:rFonts w:ascii="Times New Roman" w:hAnsi="Times New Roman" w:cs="Times New Roman"/>
                <w:sz w:val="20"/>
                <w:szCs w:val="22"/>
              </w:rPr>
              <w:t xml:space="preserve">sostegno </w:t>
            </w: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>agli alunni con disabilità</w:t>
            </w:r>
          </w:p>
        </w:tc>
        <w:tc>
          <w:tcPr>
            <w:tcW w:w="1701" w:type="dxa"/>
          </w:tcPr>
          <w:p w:rsidR="00BF5E67" w:rsidRPr="007A4E71" w:rsidRDefault="00BF5E67" w:rsidP="00D06417">
            <w:pPr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7A4E71">
              <w:rPr>
                <w:rFonts w:ascii="Times New Roman" w:hAnsi="Times New Roman" w:cs="Times New Roman"/>
                <w:sz w:val="20"/>
                <w:szCs w:val="24"/>
              </w:rPr>
              <w:t>10 punti</w:t>
            </w:r>
          </w:p>
        </w:tc>
        <w:tc>
          <w:tcPr>
            <w:tcW w:w="993" w:type="dxa"/>
            <w:vAlign w:val="center"/>
          </w:tcPr>
          <w:p w:rsidR="00BF5E67" w:rsidRPr="007A4E71" w:rsidRDefault="00BF5E67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5E67" w:rsidRPr="007A4E71" w:rsidRDefault="00BF5E67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7D92" w:rsidRPr="007A4E71" w:rsidTr="00BF5E67">
        <w:tc>
          <w:tcPr>
            <w:tcW w:w="5778" w:type="dxa"/>
          </w:tcPr>
          <w:p w:rsidR="00D57D92" w:rsidRPr="007A4E71" w:rsidRDefault="00D57D92" w:rsidP="00D06417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 xml:space="preserve">Competenze informatiche </w:t>
            </w:r>
          </w:p>
          <w:p w:rsidR="00D57D92" w:rsidRPr="007A4E71" w:rsidRDefault="00D57D92" w:rsidP="00D06417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>Conoscenza pacchetto Office e Piattaforma Internet</w:t>
            </w:r>
          </w:p>
        </w:tc>
        <w:tc>
          <w:tcPr>
            <w:tcW w:w="1701" w:type="dxa"/>
          </w:tcPr>
          <w:p w:rsidR="00D57D92" w:rsidRPr="007A4E71" w:rsidRDefault="00D57D92" w:rsidP="00D06417">
            <w:pPr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 xml:space="preserve">10 punti </w:t>
            </w:r>
          </w:p>
        </w:tc>
        <w:tc>
          <w:tcPr>
            <w:tcW w:w="993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7D92" w:rsidRPr="007A4E71" w:rsidTr="00BF5E67">
        <w:tc>
          <w:tcPr>
            <w:tcW w:w="5778" w:type="dxa"/>
          </w:tcPr>
          <w:p w:rsidR="00D57D92" w:rsidRPr="007A4E71" w:rsidRDefault="00D57D92" w:rsidP="00D06417">
            <w:pPr>
              <w:rPr>
                <w:rFonts w:ascii="Times New Roman" w:hAnsi="Times New Roman" w:cs="Times New Roman"/>
                <w:color w:val="212529"/>
                <w:sz w:val="20"/>
                <w:szCs w:val="18"/>
              </w:rPr>
            </w:pPr>
            <w:r w:rsidRPr="007A4E71">
              <w:rPr>
                <w:rFonts w:ascii="Times New Roman" w:hAnsi="Times New Roman" w:cs="Times New Roman"/>
                <w:sz w:val="20"/>
                <w:szCs w:val="22"/>
              </w:rPr>
              <w:t>Certificazioni informatiche generiche (ECDL, EIPASS...)</w:t>
            </w:r>
          </w:p>
        </w:tc>
        <w:tc>
          <w:tcPr>
            <w:tcW w:w="1701" w:type="dxa"/>
          </w:tcPr>
          <w:p w:rsidR="00D57D92" w:rsidRPr="007A4E71" w:rsidRDefault="00CA26A5" w:rsidP="00CA26A5">
            <w:pPr>
              <w:jc w:val="left"/>
              <w:rPr>
                <w:rFonts w:ascii="Times New Roman" w:hAnsi="Times New Roman" w:cs="Times New Roman"/>
                <w:color w:val="212529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2 </w:t>
            </w:r>
            <w:r w:rsidR="00D57D92" w:rsidRPr="007A4E71">
              <w:rPr>
                <w:rFonts w:ascii="Times New Roman" w:hAnsi="Times New Roman" w:cs="Times New Roman"/>
                <w:sz w:val="20"/>
                <w:szCs w:val="22"/>
              </w:rPr>
              <w:t>punti(max 1 certificazione)</w:t>
            </w:r>
          </w:p>
        </w:tc>
        <w:tc>
          <w:tcPr>
            <w:tcW w:w="993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57D92" w:rsidRPr="007A4E71" w:rsidTr="00BF5E67">
        <w:tc>
          <w:tcPr>
            <w:tcW w:w="5778" w:type="dxa"/>
          </w:tcPr>
          <w:p w:rsidR="00D57D92" w:rsidRPr="007A4E71" w:rsidRDefault="00D57D92" w:rsidP="00D57D92">
            <w:pPr>
              <w:rPr>
                <w:rFonts w:ascii="Times New Roman" w:eastAsia="Calibri" w:hAnsi="Times New Roman" w:cs="Times New Roman"/>
                <w:sz w:val="20"/>
                <w:szCs w:val="22"/>
                <w:lang w:eastAsia="zh-CN"/>
              </w:rPr>
            </w:pPr>
            <w:r w:rsidRPr="007A4E71">
              <w:rPr>
                <w:rFonts w:ascii="Times New Roman" w:eastAsia="Calibri" w:hAnsi="Times New Roman" w:cs="Times New Roman"/>
                <w:sz w:val="20"/>
                <w:szCs w:val="22"/>
                <w:lang w:eastAsia="zh-CN"/>
              </w:rPr>
              <w:t xml:space="preserve">Partecipazione alla stesura del progetto </w:t>
            </w:r>
          </w:p>
        </w:tc>
        <w:tc>
          <w:tcPr>
            <w:tcW w:w="1701" w:type="dxa"/>
          </w:tcPr>
          <w:p w:rsidR="00D57D92" w:rsidRPr="007A4E71" w:rsidRDefault="00D57D92" w:rsidP="00D06417">
            <w:pPr>
              <w:rPr>
                <w:rFonts w:ascii="Times New Roman" w:eastAsia="Calibri" w:hAnsi="Times New Roman" w:cs="Times New Roman"/>
                <w:sz w:val="20"/>
                <w:szCs w:val="22"/>
                <w:lang w:eastAsia="zh-CN"/>
              </w:rPr>
            </w:pPr>
            <w:r w:rsidRPr="007A4E71">
              <w:rPr>
                <w:rFonts w:ascii="Times New Roman" w:eastAsia="Calibri" w:hAnsi="Times New Roman" w:cs="Times New Roman"/>
                <w:sz w:val="20"/>
                <w:szCs w:val="22"/>
                <w:lang w:eastAsia="zh-CN"/>
              </w:rPr>
              <w:t xml:space="preserve">8 punti </w:t>
            </w:r>
          </w:p>
        </w:tc>
        <w:tc>
          <w:tcPr>
            <w:tcW w:w="993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57D92" w:rsidRPr="007A4E71" w:rsidRDefault="00D57D92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6296" w:rsidRPr="007A4E71" w:rsidTr="00BF5E67">
        <w:tc>
          <w:tcPr>
            <w:tcW w:w="5778" w:type="dxa"/>
          </w:tcPr>
          <w:p w:rsidR="007E6296" w:rsidRPr="000D65CE" w:rsidRDefault="007E6296" w:rsidP="007E6296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Precedente esperienza nella gestione di attività PON-POR in qualità di tutor</w:t>
            </w:r>
          </w:p>
        </w:tc>
        <w:tc>
          <w:tcPr>
            <w:tcW w:w="1701" w:type="dxa"/>
          </w:tcPr>
          <w:p w:rsidR="007E6296" w:rsidRPr="000D65CE" w:rsidRDefault="007E6296" w:rsidP="00D06417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7 punti</w:t>
            </w:r>
          </w:p>
        </w:tc>
        <w:tc>
          <w:tcPr>
            <w:tcW w:w="993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6296" w:rsidRPr="007A4E71" w:rsidTr="00BF5E67">
        <w:tc>
          <w:tcPr>
            <w:tcW w:w="5778" w:type="dxa"/>
          </w:tcPr>
          <w:p w:rsidR="007E6296" w:rsidRPr="000D65CE" w:rsidRDefault="007E6296" w:rsidP="007E6296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 xml:space="preserve">Precedenti esperienze nella gestione di PON-POR anche in figure diverse da quella di tutor </w:t>
            </w:r>
          </w:p>
        </w:tc>
        <w:tc>
          <w:tcPr>
            <w:tcW w:w="1701" w:type="dxa"/>
          </w:tcPr>
          <w:p w:rsidR="007E6296" w:rsidRPr="000D65CE" w:rsidRDefault="007E6296" w:rsidP="00D06417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6 punti</w:t>
            </w:r>
          </w:p>
        </w:tc>
        <w:tc>
          <w:tcPr>
            <w:tcW w:w="993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6296" w:rsidRPr="007A4E71" w:rsidTr="00BF5E67">
        <w:tc>
          <w:tcPr>
            <w:tcW w:w="5778" w:type="dxa"/>
          </w:tcPr>
          <w:p w:rsidR="007E6296" w:rsidRPr="000D65CE" w:rsidRDefault="007E6296" w:rsidP="00D57D92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Incarico di Animatore Digitale</w:t>
            </w:r>
          </w:p>
        </w:tc>
        <w:tc>
          <w:tcPr>
            <w:tcW w:w="1701" w:type="dxa"/>
          </w:tcPr>
          <w:p w:rsidR="007E6296" w:rsidRPr="000D65CE" w:rsidRDefault="007E6296" w:rsidP="00D06417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3 punti</w:t>
            </w:r>
          </w:p>
        </w:tc>
        <w:tc>
          <w:tcPr>
            <w:tcW w:w="993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E6296" w:rsidRPr="007A4E71" w:rsidTr="00BF5E67">
        <w:tc>
          <w:tcPr>
            <w:tcW w:w="5778" w:type="dxa"/>
          </w:tcPr>
          <w:p w:rsidR="007E6296" w:rsidRPr="000D65CE" w:rsidRDefault="007E6296" w:rsidP="007E6296">
            <w:pPr>
              <w:jc w:val="left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Componente del Team per l’Innovazione</w:t>
            </w:r>
          </w:p>
        </w:tc>
        <w:tc>
          <w:tcPr>
            <w:tcW w:w="1701" w:type="dxa"/>
          </w:tcPr>
          <w:p w:rsidR="007E6296" w:rsidRPr="000D65CE" w:rsidRDefault="007E6296" w:rsidP="00D06417">
            <w:pPr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0D65CE">
              <w:rPr>
                <w:rFonts w:ascii="Times New Roman" w:eastAsia="Calibri" w:hAnsi="Times New Roman" w:cs="Times New Roman"/>
                <w:sz w:val="20"/>
                <w:lang w:eastAsia="zh-CN"/>
              </w:rPr>
              <w:t>1 punto</w:t>
            </w:r>
          </w:p>
        </w:tc>
        <w:tc>
          <w:tcPr>
            <w:tcW w:w="993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E6296" w:rsidRPr="007A4E71" w:rsidRDefault="007E6296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D76C1" w:rsidRPr="007A4E71" w:rsidRDefault="003D76C1" w:rsidP="003D76C1">
      <w:pPr>
        <w:autoSpaceDE w:val="0"/>
        <w:autoSpaceDN w:val="0"/>
        <w:adjustRightInd w:val="0"/>
        <w:spacing w:before="120" w:line="360" w:lineRule="auto"/>
        <w:rPr>
          <w:rFonts w:ascii="Arial" w:hAnsi="Arial"/>
          <w:sz w:val="18"/>
          <w:szCs w:val="22"/>
        </w:rPr>
      </w:pPr>
    </w:p>
    <w:p w:rsidR="003D76C1" w:rsidRPr="007A4E71" w:rsidRDefault="003D76C1" w:rsidP="003D76C1">
      <w:pPr>
        <w:autoSpaceDE w:val="0"/>
        <w:autoSpaceDN w:val="0"/>
        <w:adjustRightInd w:val="0"/>
        <w:rPr>
          <w:rFonts w:ascii="Arial" w:hAnsi="Arial"/>
          <w:sz w:val="18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3D76C1" w:rsidRPr="006A2927" w:rsidTr="00D06417">
        <w:tc>
          <w:tcPr>
            <w:tcW w:w="4928" w:type="dxa"/>
          </w:tcPr>
          <w:p w:rsidR="003D76C1" w:rsidRPr="001E322A" w:rsidRDefault="003D76C1" w:rsidP="00D06417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1E322A">
              <w:rPr>
                <w:rFonts w:ascii="Times New Roman" w:hAnsi="Times New Roman"/>
                <w:sz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3D76C1" w:rsidRPr="001E322A" w:rsidRDefault="003D76C1" w:rsidP="00D0641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E322A">
              <w:rPr>
                <w:rFonts w:ascii="Times New Roman" w:hAnsi="Times New Roman" w:cs="Times New Roman"/>
                <w:bCs/>
                <w:sz w:val="24"/>
              </w:rPr>
              <w:t>In Fede</w:t>
            </w:r>
          </w:p>
          <w:p w:rsidR="003D76C1" w:rsidRPr="001E322A" w:rsidRDefault="003D76C1" w:rsidP="00D0641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322A">
              <w:rPr>
                <w:rFonts w:ascii="Times New Roman" w:hAnsi="Times New Roman" w:cs="Times New Roman"/>
                <w:bCs/>
                <w:sz w:val="24"/>
              </w:rPr>
              <w:t>Firma</w:t>
            </w:r>
          </w:p>
          <w:p w:rsidR="003D76C1" w:rsidRPr="001E322A" w:rsidRDefault="003D76C1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D76C1" w:rsidRPr="001E322A" w:rsidRDefault="003D76C1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50B" w:rsidRPr="00CB11E9" w:rsidRDefault="00EA650B" w:rsidP="00EA650B">
      <w:pPr>
        <w:rPr>
          <w:rFonts w:ascii="Times New Roman" w:hAnsi="Times New Roman" w:cs="Times New Roman"/>
          <w:sz w:val="24"/>
          <w:szCs w:val="24"/>
        </w:rPr>
      </w:pPr>
    </w:p>
    <w:p w:rsidR="00EA650B" w:rsidRPr="00CB11E9" w:rsidRDefault="00EA650B" w:rsidP="00EA65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hAnsi="Times New Roman" w:cs="Times New Roman"/>
          <w:sz w:val="24"/>
          <w:szCs w:val="24"/>
        </w:rPr>
        <w:t xml:space="preserve"> </w:t>
      </w:r>
      <w:r w:rsidRPr="00CB11E9">
        <w:rPr>
          <w:rFonts w:ascii="Times New Roman" w:eastAsia="Arial" w:hAnsi="Times New Roman" w:cs="Times New Roman"/>
          <w:b/>
          <w:sz w:val="24"/>
          <w:szCs w:val="24"/>
        </w:rPr>
        <w:t>RISERVATO ALLA COMMISSIONE VALUTAZIONE TITOLI (CVT)</w:t>
      </w:r>
    </w:p>
    <w:p w:rsidR="00EA650B" w:rsidRPr="00CB11E9" w:rsidRDefault="00EA650B" w:rsidP="00EA650B">
      <w:pPr>
        <w:rPr>
          <w:rFonts w:ascii="Times New Roman" w:hAnsi="Times New Roman" w:cs="Times New Roman"/>
          <w:sz w:val="24"/>
          <w:szCs w:val="24"/>
        </w:rPr>
      </w:pPr>
    </w:p>
    <w:p w:rsidR="00EA650B" w:rsidRPr="00CB11E9" w:rsidRDefault="00EA650B" w:rsidP="00EA650B">
      <w:pPr>
        <w:rPr>
          <w:rFonts w:ascii="Times New Roman" w:hAnsi="Times New Roman" w:cs="Times New Roman"/>
          <w:sz w:val="24"/>
          <w:szCs w:val="24"/>
        </w:rPr>
      </w:pPr>
      <w:r w:rsidRPr="00CB11E9">
        <w:rPr>
          <w:rFonts w:ascii="Times New Roman" w:eastAsia="Arial" w:hAnsi="Times New Roman" w:cs="Times New Roman"/>
          <w:sz w:val="24"/>
          <w:szCs w:val="24"/>
        </w:rPr>
        <w:t>TOTALE   PUNTEGGIO ATTRIBUITO DALLA CVT</w:t>
      </w:r>
      <w:r w:rsidRPr="00CB1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>_______________</w:t>
      </w:r>
    </w:p>
    <w:p w:rsidR="00EA650B" w:rsidRPr="00CB11E9" w:rsidRDefault="00EA650B" w:rsidP="00EA65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2835"/>
        <w:gridCol w:w="3402"/>
      </w:tblGrid>
      <w:tr w:rsidR="00EA650B" w:rsidRPr="00CB11E9" w:rsidTr="00D06417">
        <w:tc>
          <w:tcPr>
            <w:tcW w:w="2376" w:type="dxa"/>
            <w:vAlign w:val="center"/>
          </w:tcPr>
          <w:p w:rsidR="00EA650B" w:rsidRPr="00CB11E9" w:rsidRDefault="00EA650B" w:rsidP="00D06417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CB11E9">
              <w:rPr>
                <w:rFonts w:ascii="Times New Roman" w:hAnsi="Times New Roman"/>
                <w:sz w:val="24"/>
                <w:szCs w:val="24"/>
              </w:rPr>
              <w:t>Data: ______________</w:t>
            </w:r>
          </w:p>
        </w:tc>
        <w:tc>
          <w:tcPr>
            <w:tcW w:w="2835" w:type="dxa"/>
            <w:vAlign w:val="center"/>
          </w:tcPr>
          <w:p w:rsidR="00EA650B" w:rsidRPr="00CB11E9" w:rsidRDefault="00EA650B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DIRETTORE DEI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S.G.A.</w:t>
            </w:r>
            <w:proofErr w:type="spellEnd"/>
          </w:p>
          <w:p w:rsidR="00EA650B" w:rsidRPr="00CB11E9" w:rsidRDefault="00EA650B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osar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cca</w:t>
            </w:r>
            <w:proofErr w:type="spellEnd"/>
          </w:p>
        </w:tc>
        <w:tc>
          <w:tcPr>
            <w:tcW w:w="3402" w:type="dxa"/>
            <w:vAlign w:val="center"/>
          </w:tcPr>
          <w:p w:rsidR="00EA650B" w:rsidRPr="00CB11E9" w:rsidRDefault="00EA650B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IL DIRIGENTE SCOLASTICO</w:t>
            </w:r>
          </w:p>
          <w:p w:rsidR="00EA650B" w:rsidRPr="00CB11E9" w:rsidRDefault="00EA650B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ssa Maria </w:t>
            </w:r>
            <w:proofErr w:type="spellStart"/>
            <w:r w:rsidRPr="00CB11E9">
              <w:rPr>
                <w:rFonts w:ascii="Times New Roman" w:hAnsi="Times New Roman" w:cs="Times New Roman"/>
                <w:bCs/>
                <w:sz w:val="24"/>
                <w:szCs w:val="24"/>
              </w:rPr>
              <w:t>Nicolosi</w:t>
            </w:r>
            <w:proofErr w:type="spellEnd"/>
          </w:p>
        </w:tc>
      </w:tr>
    </w:tbl>
    <w:p w:rsidR="00EA650B" w:rsidRDefault="00EA650B" w:rsidP="00EA650B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</w:p>
    <w:p w:rsidR="00EA650B" w:rsidRDefault="00EA650B" w:rsidP="00EA650B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EA650B" w:rsidRPr="006A2927" w:rsidTr="00D06417">
        <w:tc>
          <w:tcPr>
            <w:tcW w:w="4928" w:type="dxa"/>
          </w:tcPr>
          <w:p w:rsidR="00EA650B" w:rsidRPr="00EA650B" w:rsidRDefault="00EA650B" w:rsidP="00D06417">
            <w:pPr>
              <w:pStyle w:val="Testonormale"/>
              <w:rPr>
                <w:rFonts w:ascii="Times New Roman" w:hAnsi="Times New Roman"/>
                <w:sz w:val="24"/>
                <w:szCs w:val="24"/>
              </w:rPr>
            </w:pPr>
            <w:r w:rsidRPr="00EA650B">
              <w:rPr>
                <w:rFonts w:ascii="Times New Roman" w:hAnsi="Times New Roman"/>
                <w:sz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A650B" w:rsidRPr="00EA650B" w:rsidRDefault="00EA650B" w:rsidP="00D0641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A650B">
              <w:rPr>
                <w:rFonts w:ascii="Times New Roman" w:hAnsi="Times New Roman" w:cs="Times New Roman"/>
                <w:bCs/>
                <w:sz w:val="24"/>
              </w:rPr>
              <w:t>In Fede</w:t>
            </w:r>
          </w:p>
          <w:p w:rsidR="00EA650B" w:rsidRPr="00EA650B" w:rsidRDefault="00EA650B" w:rsidP="00D0641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A650B">
              <w:rPr>
                <w:rFonts w:ascii="Times New Roman" w:hAnsi="Times New Roman" w:cs="Times New Roman"/>
                <w:bCs/>
                <w:sz w:val="24"/>
              </w:rPr>
              <w:t>Firma</w:t>
            </w:r>
          </w:p>
          <w:p w:rsidR="00EA650B" w:rsidRPr="00EA650B" w:rsidRDefault="00EA650B" w:rsidP="00D064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A650B" w:rsidRPr="00EA650B" w:rsidRDefault="00EA650B" w:rsidP="00D06417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275F7"/>
    <w:rsid w:val="00072DD0"/>
    <w:rsid w:val="000779E2"/>
    <w:rsid w:val="00091A0A"/>
    <w:rsid w:val="00094FBC"/>
    <w:rsid w:val="00096F04"/>
    <w:rsid w:val="000D65CE"/>
    <w:rsid w:val="000E4FEC"/>
    <w:rsid w:val="000F6901"/>
    <w:rsid w:val="001146DB"/>
    <w:rsid w:val="001170F0"/>
    <w:rsid w:val="00172B71"/>
    <w:rsid w:val="00182687"/>
    <w:rsid w:val="00194C32"/>
    <w:rsid w:val="001D74D6"/>
    <w:rsid w:val="001E322A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3FA8"/>
    <w:rsid w:val="002A5351"/>
    <w:rsid w:val="002C1BB1"/>
    <w:rsid w:val="002E0B6A"/>
    <w:rsid w:val="003353D7"/>
    <w:rsid w:val="00354D5C"/>
    <w:rsid w:val="003908FF"/>
    <w:rsid w:val="003D5C30"/>
    <w:rsid w:val="003D76C1"/>
    <w:rsid w:val="003E001C"/>
    <w:rsid w:val="003F1C35"/>
    <w:rsid w:val="003F7E35"/>
    <w:rsid w:val="00430C97"/>
    <w:rsid w:val="0044280A"/>
    <w:rsid w:val="0047419C"/>
    <w:rsid w:val="0049755E"/>
    <w:rsid w:val="004A0B7B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33FB4"/>
    <w:rsid w:val="00640EED"/>
    <w:rsid w:val="0066023E"/>
    <w:rsid w:val="00661BDB"/>
    <w:rsid w:val="00661E8B"/>
    <w:rsid w:val="00670A7D"/>
    <w:rsid w:val="006B63D3"/>
    <w:rsid w:val="006F0C6E"/>
    <w:rsid w:val="00704531"/>
    <w:rsid w:val="0072000F"/>
    <w:rsid w:val="00730215"/>
    <w:rsid w:val="00767B6B"/>
    <w:rsid w:val="00774DF7"/>
    <w:rsid w:val="007A473E"/>
    <w:rsid w:val="007A4E71"/>
    <w:rsid w:val="007C1F07"/>
    <w:rsid w:val="007C23E0"/>
    <w:rsid w:val="007C2C88"/>
    <w:rsid w:val="007D0E40"/>
    <w:rsid w:val="007E6296"/>
    <w:rsid w:val="008902F1"/>
    <w:rsid w:val="00890C3D"/>
    <w:rsid w:val="0089275C"/>
    <w:rsid w:val="008C78A3"/>
    <w:rsid w:val="008F1655"/>
    <w:rsid w:val="008F2971"/>
    <w:rsid w:val="00922C58"/>
    <w:rsid w:val="009312C8"/>
    <w:rsid w:val="009372B5"/>
    <w:rsid w:val="00995D53"/>
    <w:rsid w:val="009B4F56"/>
    <w:rsid w:val="009D4D2B"/>
    <w:rsid w:val="00A17EFC"/>
    <w:rsid w:val="00A72C49"/>
    <w:rsid w:val="00A83B47"/>
    <w:rsid w:val="00AA2B38"/>
    <w:rsid w:val="00AA7CC2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A47DE"/>
    <w:rsid w:val="00BC2B8D"/>
    <w:rsid w:val="00BC75DB"/>
    <w:rsid w:val="00BD7868"/>
    <w:rsid w:val="00BF5E67"/>
    <w:rsid w:val="00C30BB4"/>
    <w:rsid w:val="00C4168D"/>
    <w:rsid w:val="00C47A6A"/>
    <w:rsid w:val="00C65644"/>
    <w:rsid w:val="00C707B3"/>
    <w:rsid w:val="00C91AF9"/>
    <w:rsid w:val="00CA26A5"/>
    <w:rsid w:val="00CA5899"/>
    <w:rsid w:val="00CB1D82"/>
    <w:rsid w:val="00CC2024"/>
    <w:rsid w:val="00CD5757"/>
    <w:rsid w:val="00CE0A5A"/>
    <w:rsid w:val="00CF1922"/>
    <w:rsid w:val="00D003B4"/>
    <w:rsid w:val="00D2641D"/>
    <w:rsid w:val="00D35351"/>
    <w:rsid w:val="00D442EF"/>
    <w:rsid w:val="00D57D92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61EE3"/>
    <w:rsid w:val="00E753E7"/>
    <w:rsid w:val="00E81354"/>
    <w:rsid w:val="00EA1ABC"/>
    <w:rsid w:val="00EA3A53"/>
    <w:rsid w:val="00EA5240"/>
    <w:rsid w:val="00EA650B"/>
    <w:rsid w:val="00EE0E55"/>
    <w:rsid w:val="00EE6CE5"/>
    <w:rsid w:val="00F14F26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  <w:style w:type="character" w:customStyle="1" w:styleId="Carpredefinitoparagrafo1">
    <w:name w:val="Car. predefinito paragrafo1"/>
    <w:rsid w:val="00D2641D"/>
  </w:style>
  <w:style w:type="paragraph" w:customStyle="1" w:styleId="Regione">
    <w:name w:val="Regione"/>
    <w:basedOn w:val="Normale"/>
    <w:rsid w:val="00D2641D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5F2-2702-40D8-841F-5B6DA22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0</cp:revision>
  <dcterms:created xsi:type="dcterms:W3CDTF">2023-03-23T18:08:00Z</dcterms:created>
  <dcterms:modified xsi:type="dcterms:W3CDTF">2023-03-23T21:18:00Z</dcterms:modified>
</cp:coreProperties>
</file>